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1"/>
        <w:jc w:val="center"/>
        <w:rPr>
          <w:lang w:val="bg-BG"/>
        </w:rPr>
      </w:pPr>
      <w:r w:rsidRPr="0035798E">
        <w:t>Lab: Arrays</w:t>
      </w:r>
    </w:p>
    <w:p w14:paraId="3E948D34" w14:textId="209CBEC2" w:rsidR="0035798E" w:rsidRPr="0035798E" w:rsidRDefault="0035798E" w:rsidP="00C97E44">
      <w:pPr>
        <w:jc w:val="center"/>
        <w:rPr>
          <w:b/>
          <w:lang w:val="bg-BG"/>
        </w:rPr>
      </w:pPr>
      <w:r w:rsidRPr="0035798E">
        <w:t xml:space="preserve">Problems for exercises and homework for the </w:t>
      </w:r>
      <w:hyperlink r:id="rId8" w:history="1">
        <w:r w:rsidRPr="0035798E">
          <w:rPr>
            <w:rStyle w:val="a9"/>
          </w:rPr>
          <w:t>"</w:t>
        </w:r>
        <w:r w:rsidR="00412CCF">
          <w:rPr>
            <w:rStyle w:val="a9"/>
          </w:rPr>
          <w:t>Programming</w:t>
        </w:r>
        <w:r w:rsidRPr="0035798E">
          <w:rPr>
            <w:rStyle w:val="a9"/>
          </w:rPr>
          <w:t xml:space="preserve"> Fundamentals" course @ </w:t>
        </w:r>
        <w:r w:rsidRPr="0035798E">
          <w:rPr>
            <w:rStyle w:val="a9"/>
            <w:noProof/>
          </w:rPr>
          <w:t>SoftUni</w:t>
        </w:r>
        <w:r w:rsidRPr="0035798E">
          <w:rPr>
            <w:rStyle w:val="a9"/>
          </w:rPr>
          <w:t>.</w:t>
        </w:r>
      </w:hyperlink>
    </w:p>
    <w:p w14:paraId="63F9CAB2" w14:textId="539526F1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9" w:history="1">
        <w:r w:rsidRPr="0035798E">
          <w:rPr>
            <w:rStyle w:val="a9"/>
          </w:rPr>
          <w:t>Ju</w:t>
        </w:r>
        <w:r w:rsidRPr="0035798E">
          <w:rPr>
            <w:rStyle w:val="a9"/>
          </w:rPr>
          <w:t>d</w:t>
        </w:r>
        <w:r w:rsidRPr="0035798E">
          <w:rPr>
            <w:rStyle w:val="a9"/>
          </w:rPr>
          <w:t>ge.</w:t>
        </w:r>
      </w:hyperlink>
    </w:p>
    <w:p w14:paraId="00E20175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proofErr w:type="gramStart"/>
      <w:r w:rsidRPr="0035798E">
        <w:rPr>
          <w:b/>
        </w:rPr>
        <w:t>day-1</w:t>
      </w:r>
      <w:proofErr w:type="gramEnd"/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ab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ab"/>
        </w:rPr>
        <w:t xml:space="preserve">array of </w:t>
      </w:r>
      <w:r w:rsidR="00412CCF">
        <w:rPr>
          <w:rStyle w:val="ab"/>
        </w:rPr>
        <w:t xml:space="preserve">an </w:t>
      </w:r>
      <w:r w:rsidRPr="0035798E">
        <w:rPr>
          <w:rStyle w:val="ab"/>
        </w:rPr>
        <w:t>integer</w:t>
      </w:r>
      <w:r w:rsidRPr="0035798E">
        <w:t xml:space="preserve"> with </w:t>
      </w:r>
      <w:r w:rsidRPr="0035798E">
        <w:rPr>
          <w:rStyle w:val="ab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247B4E1F">
            <wp:extent cx="4171950" cy="1622424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64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ab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5F820427">
            <wp:extent cx="4202430" cy="778483"/>
            <wp:effectExtent l="19050" t="19050" r="762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19" cy="7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26BBECF5">
            <wp:extent cx="4209499" cy="73533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217" cy="7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5814AF02">
            <wp:extent cx="1371791" cy="29531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414"/>
      </w:tblGrid>
      <w:tr w:rsidR="0035798E" w:rsidRPr="0035798E" w14:paraId="3D0B17FC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B0E77">
        <w:tc>
          <w:tcPr>
            <w:tcW w:w="2382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14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9B0E77">
        <w:tc>
          <w:tcPr>
            <w:tcW w:w="2382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414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9B0E77">
        <w:tc>
          <w:tcPr>
            <w:tcW w:w="2382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414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lastRenderedPageBreak/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CCA8859">
            <wp:extent cx="1695450" cy="502356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52" cy="50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0E139DA4">
            <wp:extent cx="2571488" cy="1476375"/>
            <wp:effectExtent l="19050" t="19050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58" cy="148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3ABD4FE">
            <wp:extent cx="2571115" cy="452325"/>
            <wp:effectExtent l="19050" t="19050" r="1968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32" cy="4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9660F54">
            <wp:extent cx="4515305" cy="219601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2" cy="220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119B" w14:textId="77777777" w:rsidR="0035798E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p w14:paraId="1008454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Condense Array to Number</w:t>
      </w:r>
    </w:p>
    <w:p w14:paraId="2856395E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EE381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35798E" w:rsidRPr="0035798E" w14:paraId="03C38D75" w14:textId="77777777" w:rsidTr="009302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8F36C7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960E04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0A48D0A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0A75427A" w14:textId="77777777" w:rsidTr="00930200">
        <w:tc>
          <w:tcPr>
            <w:tcW w:w="1380" w:type="dxa"/>
            <w:vAlign w:val="center"/>
          </w:tcPr>
          <w:p w14:paraId="0016664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765F2C3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3C2FA261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35798E" w:rsidRPr="0035798E" w14:paraId="3F5ACA98" w14:textId="77777777" w:rsidTr="00930200">
        <w:tc>
          <w:tcPr>
            <w:tcW w:w="1380" w:type="dxa"/>
            <w:vAlign w:val="center"/>
          </w:tcPr>
          <w:p w14:paraId="4F83F0A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3B30DB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7219B97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35798E" w:rsidRPr="0035798E" w14:paraId="6F63AF72" w14:textId="77777777" w:rsidTr="00930200">
        <w:tc>
          <w:tcPr>
            <w:tcW w:w="1380" w:type="dxa"/>
            <w:vAlign w:val="center"/>
          </w:tcPr>
          <w:p w14:paraId="191B01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3C204A5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3DCFFE83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E4E89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06045CA3" w14:textId="77777777" w:rsidR="0035798E" w:rsidRPr="0035798E" w:rsidRDefault="0035798E" w:rsidP="0035798E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706281D3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0E1B66BA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4C40B6C6" w14:textId="77777777" w:rsidR="0035798E" w:rsidRPr="0035798E" w:rsidRDefault="0035798E" w:rsidP="0035798E">
      <w:pPr>
        <w:pStyle w:val="Code"/>
        <w:numPr>
          <w:ilvl w:val="1"/>
          <w:numId w:val="42"/>
        </w:numPr>
        <w:rPr>
          <w:lang w:val="bg-BG"/>
        </w:rPr>
      </w:pPr>
      <w:r w:rsidRPr="0035798E">
        <w:t>condensed[i] = nums[i] + nums[i+1]</w:t>
      </w:r>
    </w:p>
    <w:p w14:paraId="69B0B586" w14:textId="77777777" w:rsidR="0035798E" w:rsidRPr="0035798E" w:rsidRDefault="0035798E" w:rsidP="0035798E">
      <w:pPr>
        <w:pStyle w:val="Code"/>
        <w:numPr>
          <w:ilvl w:val="0"/>
          <w:numId w:val="42"/>
        </w:numPr>
        <w:rPr>
          <w:lang w:val="bg-BG"/>
        </w:rPr>
      </w:pPr>
      <w:r w:rsidRPr="0035798E">
        <w:t>nums[] = condensed[]</w:t>
      </w:r>
    </w:p>
    <w:p w14:paraId="3B30CF97" w14:textId="77777777" w:rsidR="0035798E" w:rsidRPr="0035798E" w:rsidRDefault="0035798E" w:rsidP="0035798E">
      <w:pPr>
        <w:spacing w:before="60" w:after="60"/>
        <w:rPr>
          <w:lang w:val="bg-BG"/>
        </w:rPr>
      </w:pPr>
      <w:r w:rsidRPr="0035798E">
        <w:t>The process is illustrated below:</w:t>
      </w:r>
    </w:p>
    <w:p w14:paraId="5A989BA3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lastRenderedPageBreak/>
        <w:drawing>
          <wp:inline distT="0" distB="0" distL="0" distR="0" wp14:anchorId="2F8273DB" wp14:editId="750C2F81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2B979681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28E1C1D4" wp14:editId="5FAFDD82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5798E" w:rsidRDefault="00640502" w:rsidP="0035798E">
      <w:pPr>
        <w:rPr>
          <w:lang w:val="bg-BG"/>
        </w:rPr>
      </w:pPr>
    </w:p>
    <w:sectPr w:rsidR="00640502" w:rsidRPr="003579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49FF" w14:textId="77777777" w:rsidR="009869C7" w:rsidRDefault="009869C7" w:rsidP="008068A2">
      <w:pPr>
        <w:spacing w:after="0" w:line="240" w:lineRule="auto"/>
      </w:pPr>
      <w:r>
        <w:separator/>
      </w:r>
    </w:p>
  </w:endnote>
  <w:endnote w:type="continuationSeparator" w:id="0">
    <w:p w14:paraId="3001E0ED" w14:textId="77777777" w:rsidR="009869C7" w:rsidRDefault="00986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4116" w14:textId="77777777" w:rsidR="009869C7" w:rsidRDefault="009869C7" w:rsidP="008068A2">
      <w:pPr>
        <w:spacing w:after="0" w:line="240" w:lineRule="auto"/>
      </w:pPr>
      <w:r>
        <w:separator/>
      </w:r>
    </w:p>
  </w:footnote>
  <w:footnote w:type="continuationSeparator" w:id="0">
    <w:p w14:paraId="4A49BA9D" w14:textId="77777777" w:rsidR="009869C7" w:rsidRDefault="00986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oxrAeA0jI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0</Words>
  <Characters>3389</Characters>
  <Application>Microsoft Office Word</Application>
  <DocSecurity>0</DocSecurity>
  <Lines>16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2-11-30T12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